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80" w:firstRow="0" w:lastRow="0" w:firstColumn="1" w:lastColumn="0" w:noHBand="0" w:noVBand="1"/>
      </w:tblPr>
      <w:tblGrid>
        <w:gridCol w:w="2793"/>
        <w:gridCol w:w="2796"/>
        <w:gridCol w:w="2790"/>
        <w:gridCol w:w="2787"/>
        <w:gridCol w:w="2791"/>
        <w:gridCol w:w="37"/>
      </w:tblGrid>
      <w:tr w:rsidR="001954E5" w14:paraId="62587389" w14:textId="77777777" w:rsidTr="00557382">
        <w:trPr>
          <w:gridAfter w:val="1"/>
          <w:wAfter w:w="37" w:type="dxa"/>
        </w:trPr>
        <w:tc>
          <w:tcPr>
            <w:tcW w:w="13957" w:type="dxa"/>
            <w:gridSpan w:val="5"/>
          </w:tcPr>
          <w:p w14:paraId="556A1946" w14:textId="77777777" w:rsidR="001954E5" w:rsidRDefault="001954E5" w:rsidP="00362076">
            <w:pPr>
              <w:tabs>
                <w:tab w:val="left" w:pos="6510"/>
                <w:tab w:val="decimal" w:pos="7080"/>
              </w:tabs>
              <w:jc w:val="center"/>
            </w:pPr>
            <w:r w:rsidRPr="001954E5"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2CE88849" wp14:editId="6FC12851">
                  <wp:simplePos x="0" y="0"/>
                  <wp:positionH relativeFrom="column">
                    <wp:posOffset>3730571</wp:posOffset>
                  </wp:positionH>
                  <wp:positionV relativeFrom="paragraph">
                    <wp:posOffset>-2330369</wp:posOffset>
                  </wp:positionV>
                  <wp:extent cx="1245140" cy="1254868"/>
                  <wp:effectExtent l="0" t="0" r="0" b="0"/>
                  <wp:wrapNone/>
                  <wp:docPr id="4" name="Imagem 3" descr="logo-l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li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25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6786">
              <w:rPr>
                <w:noProof/>
                <w:lang w:eastAsia="pt-BR"/>
              </w:rPr>
              <w:drawing>
                <wp:inline distT="0" distB="0" distL="0" distR="0" wp14:anchorId="6034966C" wp14:editId="5C7B95C2">
                  <wp:extent cx="1238250" cy="1000125"/>
                  <wp:effectExtent l="0" t="0" r="0" b="0"/>
                  <wp:docPr id="5" name="Imagem 3" descr="logo-l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li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4E5" w:rsidRPr="00836CF9" w14:paraId="242BD091" w14:textId="77777777" w:rsidTr="00557382">
        <w:trPr>
          <w:gridAfter w:val="1"/>
          <w:wAfter w:w="37" w:type="dxa"/>
        </w:trPr>
        <w:tc>
          <w:tcPr>
            <w:tcW w:w="13957" w:type="dxa"/>
            <w:gridSpan w:val="5"/>
          </w:tcPr>
          <w:p w14:paraId="0FD1F02C" w14:textId="77777777" w:rsidR="00DE6080" w:rsidRDefault="00DE6080" w:rsidP="00DE60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46A4C5" w14:textId="2E47B405" w:rsidR="00705477" w:rsidRPr="00836CF9" w:rsidRDefault="001954E5" w:rsidP="00DE60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6CF9">
              <w:rPr>
                <w:rFonts w:ascii="Arial" w:hAnsi="Arial" w:cs="Arial"/>
                <w:b/>
                <w:sz w:val="20"/>
                <w:szCs w:val="20"/>
              </w:rPr>
              <w:t>TURMA: 1º. ANO  -  PRÔ ELAINE</w:t>
            </w:r>
            <w:r w:rsidR="007653FE" w:rsidRPr="00836C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57382" w:rsidRPr="00836CF9" w14:paraId="3D8A44DA" w14:textId="77777777" w:rsidTr="00557382">
        <w:tc>
          <w:tcPr>
            <w:tcW w:w="2793" w:type="dxa"/>
          </w:tcPr>
          <w:p w14:paraId="67E742B0" w14:textId="77777777" w:rsidR="00DE6080" w:rsidRDefault="00DE6080" w:rsidP="002B6E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BC1A60" w14:textId="7237F60D" w:rsidR="001954E5" w:rsidRPr="00836CF9" w:rsidRDefault="00394E4B" w:rsidP="002B6E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ª FEIRA (14/9</w:t>
            </w:r>
            <w:r w:rsidR="001954E5" w:rsidRPr="00836CF9">
              <w:rPr>
                <w:rFonts w:ascii="Arial" w:hAnsi="Arial" w:cs="Arial"/>
                <w:b/>
                <w:sz w:val="20"/>
                <w:szCs w:val="20"/>
              </w:rPr>
              <w:t>/2020)</w:t>
            </w:r>
          </w:p>
        </w:tc>
        <w:tc>
          <w:tcPr>
            <w:tcW w:w="2796" w:type="dxa"/>
          </w:tcPr>
          <w:p w14:paraId="5AC55899" w14:textId="77777777" w:rsidR="00DE6080" w:rsidRDefault="00DE6080" w:rsidP="002B6E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FDAC06" w14:textId="2DF63E6B" w:rsidR="001954E5" w:rsidRPr="00836CF9" w:rsidRDefault="00394E4B" w:rsidP="002B6E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ª FEIRA (15</w:t>
            </w:r>
            <w:r w:rsidR="007A1F3E">
              <w:rPr>
                <w:rFonts w:ascii="Arial" w:hAnsi="Arial" w:cs="Arial"/>
                <w:b/>
                <w:sz w:val="20"/>
                <w:szCs w:val="20"/>
              </w:rPr>
              <w:t>/9</w:t>
            </w:r>
            <w:r w:rsidR="001954E5" w:rsidRPr="00836CF9">
              <w:rPr>
                <w:rFonts w:ascii="Arial" w:hAnsi="Arial" w:cs="Arial"/>
                <w:b/>
                <w:sz w:val="20"/>
                <w:szCs w:val="20"/>
              </w:rPr>
              <w:t>/2020)</w:t>
            </w:r>
          </w:p>
        </w:tc>
        <w:tc>
          <w:tcPr>
            <w:tcW w:w="2790" w:type="dxa"/>
          </w:tcPr>
          <w:p w14:paraId="69C93347" w14:textId="77777777" w:rsidR="00DE6080" w:rsidRDefault="00DE6080" w:rsidP="005E32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394595" w14:textId="5FE4DB98" w:rsidR="001954E5" w:rsidRPr="00836CF9" w:rsidRDefault="001954E5" w:rsidP="005E3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36CF9">
              <w:rPr>
                <w:rFonts w:ascii="Arial" w:hAnsi="Arial" w:cs="Arial"/>
                <w:b/>
                <w:sz w:val="20"/>
                <w:szCs w:val="20"/>
              </w:rPr>
              <w:t xml:space="preserve">4ª FEIRA </w:t>
            </w:r>
            <w:r w:rsidR="00394E4B">
              <w:rPr>
                <w:rFonts w:ascii="Arial" w:hAnsi="Arial" w:cs="Arial"/>
                <w:b/>
                <w:sz w:val="20"/>
                <w:szCs w:val="20"/>
              </w:rPr>
              <w:t>(16</w:t>
            </w:r>
            <w:r w:rsidR="007A1F3E">
              <w:rPr>
                <w:rFonts w:ascii="Arial" w:hAnsi="Arial" w:cs="Arial"/>
                <w:b/>
                <w:sz w:val="20"/>
                <w:szCs w:val="20"/>
              </w:rPr>
              <w:t>/9</w:t>
            </w:r>
            <w:r w:rsidRPr="00836CF9">
              <w:rPr>
                <w:rFonts w:ascii="Arial" w:hAnsi="Arial" w:cs="Arial"/>
                <w:b/>
                <w:sz w:val="20"/>
                <w:szCs w:val="20"/>
              </w:rPr>
              <w:t>/2020)</w:t>
            </w:r>
          </w:p>
        </w:tc>
        <w:tc>
          <w:tcPr>
            <w:tcW w:w="2787" w:type="dxa"/>
          </w:tcPr>
          <w:p w14:paraId="194B24F4" w14:textId="77777777" w:rsidR="00DE6080" w:rsidRDefault="00DE6080" w:rsidP="005D2E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7930D7" w14:textId="66C11B8F" w:rsidR="001954E5" w:rsidRPr="00836CF9" w:rsidRDefault="00394E4B" w:rsidP="005D2E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ª FEIRA (17</w:t>
            </w:r>
            <w:r w:rsidR="007A1F3E">
              <w:rPr>
                <w:rFonts w:ascii="Arial" w:hAnsi="Arial" w:cs="Arial"/>
                <w:b/>
                <w:sz w:val="20"/>
                <w:szCs w:val="20"/>
              </w:rPr>
              <w:t>/9</w:t>
            </w:r>
            <w:r w:rsidR="006B4751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1954E5" w:rsidRPr="00836CF9">
              <w:rPr>
                <w:rFonts w:ascii="Arial" w:hAnsi="Arial" w:cs="Arial"/>
                <w:b/>
                <w:sz w:val="20"/>
                <w:szCs w:val="20"/>
              </w:rPr>
              <w:t>2020)</w:t>
            </w:r>
          </w:p>
        </w:tc>
        <w:tc>
          <w:tcPr>
            <w:tcW w:w="2828" w:type="dxa"/>
            <w:gridSpan w:val="2"/>
          </w:tcPr>
          <w:p w14:paraId="7E4EC0CF" w14:textId="77777777" w:rsidR="00DE6080" w:rsidRDefault="00DE6080" w:rsidP="007A1F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312CA4" w14:textId="72D55C9C" w:rsidR="001954E5" w:rsidRPr="00836CF9" w:rsidRDefault="00394E4B" w:rsidP="007A1F3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ª FEIRA (18</w:t>
            </w:r>
            <w:r w:rsidR="007A1F3E">
              <w:rPr>
                <w:rFonts w:ascii="Arial" w:hAnsi="Arial" w:cs="Arial"/>
                <w:b/>
                <w:sz w:val="20"/>
                <w:szCs w:val="20"/>
              </w:rPr>
              <w:t>/9/</w:t>
            </w:r>
            <w:r w:rsidR="001954E5" w:rsidRPr="00836CF9">
              <w:rPr>
                <w:rFonts w:ascii="Arial" w:hAnsi="Arial" w:cs="Arial"/>
                <w:b/>
                <w:sz w:val="20"/>
                <w:szCs w:val="20"/>
              </w:rPr>
              <w:t>2020)</w:t>
            </w:r>
          </w:p>
        </w:tc>
      </w:tr>
      <w:tr w:rsidR="00557382" w:rsidRPr="00836CF9" w14:paraId="7BE1A123" w14:textId="77777777" w:rsidTr="00557382">
        <w:tc>
          <w:tcPr>
            <w:tcW w:w="2793" w:type="dxa"/>
          </w:tcPr>
          <w:p w14:paraId="7C803EA7" w14:textId="77777777" w:rsidR="00557382" w:rsidRPr="00836CF9" w:rsidRDefault="00557382" w:rsidP="00557382">
            <w:pPr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sz w:val="20"/>
                <w:szCs w:val="20"/>
              </w:rPr>
              <w:t>DAS 13H ÀS 14H 40MIN</w:t>
            </w:r>
          </w:p>
          <w:p w14:paraId="5EF0763E" w14:textId="77777777" w:rsidR="00557382" w:rsidRDefault="00557382" w:rsidP="005573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F4FFD1" w14:textId="77777777" w:rsidR="00557382" w:rsidRDefault="00557382" w:rsidP="005573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4C2">
              <w:rPr>
                <w:rFonts w:ascii="Arial" w:hAnsi="Arial" w:cs="Arial"/>
                <w:b/>
                <w:sz w:val="20"/>
                <w:szCs w:val="20"/>
              </w:rPr>
              <w:t>PORTUGUÊS</w:t>
            </w:r>
          </w:p>
          <w:p w14:paraId="5706BFDA" w14:textId="77777777" w:rsidR="005117F6" w:rsidRDefault="00394E4B" w:rsidP="005117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derno:</w:t>
            </w:r>
          </w:p>
          <w:p w14:paraId="38FB009D" w14:textId="77777777" w:rsidR="00394E4B" w:rsidRPr="00DE4686" w:rsidRDefault="00622DD5" w:rsidP="00394E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tividades de revisão </w:t>
            </w:r>
          </w:p>
          <w:p w14:paraId="10534887" w14:textId="77777777" w:rsidR="00394E4B" w:rsidRDefault="00394E4B" w:rsidP="00394E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ografia:</w:t>
            </w:r>
          </w:p>
          <w:p w14:paraId="66120D13" w14:textId="77777777" w:rsidR="00394E4B" w:rsidRDefault="00394E4B" w:rsidP="00394E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ou B</w:t>
            </w:r>
          </w:p>
          <w:p w14:paraId="5D8C8E48" w14:textId="77777777" w:rsidR="00394E4B" w:rsidRDefault="00394E4B" w:rsidP="00394E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za T e D;</w:t>
            </w:r>
          </w:p>
          <w:p w14:paraId="743B4E13" w14:textId="77777777" w:rsidR="00394E4B" w:rsidRDefault="00394E4B" w:rsidP="00394E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1E33F1" w14:textId="5F4F54EF" w:rsidR="005117F6" w:rsidRDefault="00394E4B" w:rsidP="00511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ção das 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5BB4BAB" w14:textId="77777777" w:rsidR="00557382" w:rsidRPr="00622DD5" w:rsidRDefault="00557382" w:rsidP="00046A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</w:tcPr>
          <w:p w14:paraId="4D528B8E" w14:textId="77777777" w:rsidR="00557382" w:rsidRPr="00836CF9" w:rsidRDefault="00886786" w:rsidP="00557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57382" w:rsidRPr="00836CF9">
              <w:rPr>
                <w:rFonts w:ascii="Arial" w:hAnsi="Arial" w:cs="Arial"/>
                <w:sz w:val="20"/>
                <w:szCs w:val="20"/>
              </w:rPr>
              <w:t>AS 13H ÀS 14H 40MIN</w:t>
            </w:r>
          </w:p>
          <w:p w14:paraId="72C09568" w14:textId="77777777" w:rsidR="00557382" w:rsidRPr="00836CF9" w:rsidRDefault="00557382" w:rsidP="005573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30BA47" w14:textId="77777777" w:rsidR="00046A29" w:rsidRDefault="00557382" w:rsidP="00AF29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6CF9">
              <w:rPr>
                <w:rFonts w:ascii="Arial" w:hAnsi="Arial" w:cs="Arial"/>
                <w:b/>
                <w:sz w:val="20"/>
                <w:szCs w:val="20"/>
              </w:rPr>
              <w:t>MATEMÁTICA</w:t>
            </w:r>
          </w:p>
          <w:p w14:paraId="25672D9B" w14:textId="77777777" w:rsidR="00AF290D" w:rsidRDefault="00AF290D" w:rsidP="00AF29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4D57CC" w14:textId="73C37CF2" w:rsidR="00622DD5" w:rsidRDefault="00622DD5" w:rsidP="00AF29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aliação de Matemática</w:t>
            </w:r>
            <w:r w:rsidR="00DE60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C2DE155" w14:textId="77777777" w:rsidR="00A04408" w:rsidRDefault="00A04408" w:rsidP="00AF29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2A6AE0" w14:textId="77777777" w:rsidR="00A04408" w:rsidRPr="00622DD5" w:rsidRDefault="00A04408" w:rsidP="00AF29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152DAA1" w14:textId="77777777" w:rsidR="00557382" w:rsidRPr="00836CF9" w:rsidRDefault="00557382" w:rsidP="00DE60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sz w:val="20"/>
                <w:szCs w:val="20"/>
              </w:rPr>
              <w:t>DAS 13H ÀS 14H 40MIN</w:t>
            </w:r>
          </w:p>
          <w:p w14:paraId="129A48BA" w14:textId="77777777" w:rsidR="00A256CF" w:rsidRDefault="00A256CF" w:rsidP="00DE60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4D353" w14:textId="77777777" w:rsidR="00046A29" w:rsidRDefault="00175912" w:rsidP="00DE60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OGRAFIA</w:t>
            </w:r>
          </w:p>
          <w:p w14:paraId="3C8BE321" w14:textId="77777777" w:rsidR="00FC1282" w:rsidRDefault="00FC1282" w:rsidP="00DE60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3FC488" w14:textId="4F749229" w:rsidR="00046A29" w:rsidRPr="005E32D6" w:rsidRDefault="00622DD5" w:rsidP="00DE60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valiação de História e Geografia </w:t>
            </w:r>
          </w:p>
        </w:tc>
        <w:tc>
          <w:tcPr>
            <w:tcW w:w="2787" w:type="dxa"/>
          </w:tcPr>
          <w:p w14:paraId="00636B0E" w14:textId="77777777" w:rsidR="00557382" w:rsidRPr="00836CF9" w:rsidRDefault="00557382" w:rsidP="00557382">
            <w:pPr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sz w:val="20"/>
                <w:szCs w:val="20"/>
              </w:rPr>
              <w:t>DAS 13H ÀS 14H 40MIN</w:t>
            </w:r>
          </w:p>
          <w:p w14:paraId="010E9CCE" w14:textId="77777777" w:rsidR="00557382" w:rsidRPr="00836CF9" w:rsidRDefault="00557382" w:rsidP="005573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A23E77" w14:textId="77777777" w:rsidR="00024A75" w:rsidRDefault="00175912" w:rsidP="00024A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ÊNCIAS</w:t>
            </w:r>
          </w:p>
          <w:p w14:paraId="734322D9" w14:textId="77777777" w:rsidR="00024A75" w:rsidRDefault="00024A75" w:rsidP="00024A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9CC628" w14:textId="5DF61427" w:rsidR="00622DD5" w:rsidRPr="00622DD5" w:rsidRDefault="00622DD5" w:rsidP="00024A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valiação de Ciências </w:t>
            </w:r>
          </w:p>
          <w:p w14:paraId="266AD8F4" w14:textId="77777777" w:rsidR="00557382" w:rsidRPr="00E23058" w:rsidRDefault="00557382" w:rsidP="00557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gridSpan w:val="2"/>
          </w:tcPr>
          <w:p w14:paraId="6C11DC2F" w14:textId="77777777" w:rsidR="00557382" w:rsidRPr="00836CF9" w:rsidRDefault="00557382" w:rsidP="00DE60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sz w:val="20"/>
                <w:szCs w:val="20"/>
              </w:rPr>
              <w:t>DAS 13H ÀS 14H 40MIN</w:t>
            </w:r>
          </w:p>
          <w:p w14:paraId="0438E539" w14:textId="77777777" w:rsidR="00175912" w:rsidRDefault="00175912" w:rsidP="00DE60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BE6FC9" w14:textId="77777777" w:rsidR="00557382" w:rsidRDefault="00175912" w:rsidP="00DE60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TUGUÊS</w:t>
            </w:r>
          </w:p>
          <w:p w14:paraId="45D32EB6" w14:textId="77777777" w:rsidR="00A90248" w:rsidRDefault="00A90248" w:rsidP="00DE60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B3DAE7" w14:textId="24AF4006" w:rsidR="00622DD5" w:rsidRPr="00622DD5" w:rsidRDefault="00622DD5" w:rsidP="00DE60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valiação de Língua Portuguesa  </w:t>
            </w:r>
          </w:p>
        </w:tc>
      </w:tr>
      <w:tr w:rsidR="00DE6080" w:rsidRPr="00836CF9" w14:paraId="4BC58436" w14:textId="77777777" w:rsidTr="00557382">
        <w:tc>
          <w:tcPr>
            <w:tcW w:w="2793" w:type="dxa"/>
          </w:tcPr>
          <w:p w14:paraId="19EFB806" w14:textId="77777777" w:rsidR="00DE6080" w:rsidRPr="00836CF9" w:rsidRDefault="00DE6080" w:rsidP="00DE6080">
            <w:pPr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sz w:val="20"/>
                <w:szCs w:val="20"/>
              </w:rPr>
              <w:t>DAS 15H ÀS 15H 40MIN</w:t>
            </w:r>
          </w:p>
          <w:p w14:paraId="1C737ED8" w14:textId="77777777" w:rsidR="00DE6080" w:rsidRPr="00836CF9" w:rsidRDefault="00DE6080" w:rsidP="00DE60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D5F4F2" w14:textId="013EA12D" w:rsidR="00DE6080" w:rsidRDefault="00DE6080" w:rsidP="00DE60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6CF9">
              <w:rPr>
                <w:rFonts w:ascii="Arial" w:hAnsi="Arial" w:cs="Arial"/>
                <w:b/>
                <w:sz w:val="20"/>
                <w:szCs w:val="20"/>
              </w:rPr>
              <w:t>INGLÊS – TEACHER CRIS</w:t>
            </w:r>
          </w:p>
          <w:p w14:paraId="6284C109" w14:textId="77777777" w:rsidR="00DE6080" w:rsidRPr="00DE6080" w:rsidRDefault="00DE6080" w:rsidP="00DE608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E6080">
              <w:rPr>
                <w:rFonts w:ascii="Arial" w:hAnsi="Arial" w:cs="Arial"/>
                <w:bCs/>
                <w:sz w:val="20"/>
                <w:szCs w:val="20"/>
              </w:rPr>
              <w:t xml:space="preserve">Review </w:t>
            </w:r>
          </w:p>
          <w:p w14:paraId="5AB9F950" w14:textId="7B5BF3D1" w:rsidR="00DE6080" w:rsidRPr="00836CF9" w:rsidRDefault="00DE6080" w:rsidP="00DE60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547DB">
              <w:rPr>
                <w:rFonts w:ascii="Arial" w:hAnsi="Arial" w:cs="Arial"/>
                <w:b/>
                <w:sz w:val="20"/>
                <w:szCs w:val="20"/>
              </w:rPr>
              <w:t>u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47DB">
              <w:rPr>
                <w:rFonts w:ascii="Arial" w:hAnsi="Arial" w:cs="Arial"/>
                <w:b/>
                <w:sz w:val="20"/>
                <w:szCs w:val="20"/>
              </w:rPr>
              <w:t>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</w:t>
            </w:r>
            <w:r w:rsidR="009547DB">
              <w:rPr>
                <w:rFonts w:ascii="Arial" w:hAnsi="Arial" w:cs="Arial"/>
                <w:b/>
                <w:sz w:val="20"/>
                <w:szCs w:val="20"/>
              </w:rPr>
              <w:t>oom</w:t>
            </w:r>
          </w:p>
          <w:p w14:paraId="4C229E89" w14:textId="77777777" w:rsidR="00DE6080" w:rsidRPr="00836CF9" w:rsidRDefault="00DE6080" w:rsidP="00DE60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</w:tcPr>
          <w:p w14:paraId="6728D791" w14:textId="77777777" w:rsidR="00DE6080" w:rsidRPr="00836CF9" w:rsidRDefault="00DE6080" w:rsidP="00DE6080">
            <w:pPr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sz w:val="20"/>
                <w:szCs w:val="20"/>
              </w:rPr>
              <w:t>DAS 15H ÀS 15H 40MIN</w:t>
            </w:r>
          </w:p>
          <w:p w14:paraId="24E2C1CD" w14:textId="77777777" w:rsidR="00DE6080" w:rsidRPr="00836CF9" w:rsidRDefault="00DE6080" w:rsidP="00DE60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318D12" w14:textId="02680446" w:rsidR="00DE6080" w:rsidRDefault="00DE6080" w:rsidP="00DE60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6CF9">
              <w:rPr>
                <w:rFonts w:ascii="Arial" w:hAnsi="Arial" w:cs="Arial"/>
                <w:b/>
                <w:sz w:val="20"/>
                <w:szCs w:val="20"/>
              </w:rPr>
              <w:t>ARTES – PR</w:t>
            </w:r>
            <w:r>
              <w:rPr>
                <w:rFonts w:ascii="Arial" w:hAnsi="Arial" w:cs="Arial"/>
                <w:b/>
                <w:sz w:val="20"/>
                <w:szCs w:val="20"/>
              </w:rPr>
              <w:t>Ô</w:t>
            </w:r>
            <w:r w:rsidRPr="00836CF9">
              <w:rPr>
                <w:rFonts w:ascii="Arial" w:hAnsi="Arial" w:cs="Arial"/>
                <w:b/>
                <w:sz w:val="20"/>
                <w:szCs w:val="20"/>
              </w:rPr>
              <w:t xml:space="preserve"> LEANDRO</w:t>
            </w:r>
          </w:p>
          <w:p w14:paraId="49FDBCD6" w14:textId="6B7897B7" w:rsidR="00DE6080" w:rsidRPr="00836CF9" w:rsidRDefault="00DE6080" w:rsidP="00DE60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080">
              <w:rPr>
                <w:rFonts w:ascii="Arial" w:hAnsi="Arial" w:cs="Arial"/>
                <w:bCs/>
                <w:sz w:val="20"/>
                <w:szCs w:val="20"/>
              </w:rPr>
              <w:t>Atividade 7 – Pinte o desenho abaixo usando tinta guache.</w:t>
            </w:r>
          </w:p>
        </w:tc>
        <w:tc>
          <w:tcPr>
            <w:tcW w:w="2790" w:type="dxa"/>
          </w:tcPr>
          <w:p w14:paraId="26423AA8" w14:textId="77777777" w:rsidR="00DE6080" w:rsidRPr="00836CF9" w:rsidRDefault="00DE6080" w:rsidP="00DE6080">
            <w:pPr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sz w:val="20"/>
                <w:szCs w:val="20"/>
              </w:rPr>
              <w:t>DAS 15H ÀS 15H 40MIN</w:t>
            </w:r>
          </w:p>
          <w:p w14:paraId="55D0FB7F" w14:textId="77777777" w:rsidR="00DE6080" w:rsidRPr="00836CF9" w:rsidRDefault="00DE6080" w:rsidP="00DE60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4D2761" w14:textId="77777777" w:rsidR="00DE6080" w:rsidRPr="00836CF9" w:rsidRDefault="00DE6080" w:rsidP="00DE60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b/>
                <w:sz w:val="20"/>
                <w:szCs w:val="20"/>
              </w:rPr>
              <w:t>INGLÊS – TEACHER CRIS</w:t>
            </w:r>
          </w:p>
          <w:p w14:paraId="23EC91D3" w14:textId="4167B06B" w:rsidR="00DE6080" w:rsidRPr="00836CF9" w:rsidRDefault="00DE6080" w:rsidP="00DE60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31 – The clown’s body</w:t>
            </w:r>
          </w:p>
        </w:tc>
        <w:tc>
          <w:tcPr>
            <w:tcW w:w="2787" w:type="dxa"/>
          </w:tcPr>
          <w:p w14:paraId="45A32079" w14:textId="77777777" w:rsidR="00DE6080" w:rsidRPr="00836CF9" w:rsidRDefault="00DE6080" w:rsidP="00DE60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sz w:val="20"/>
                <w:szCs w:val="20"/>
              </w:rPr>
              <w:t>DAS 15H ÀS 15H 40MIN</w:t>
            </w:r>
          </w:p>
          <w:p w14:paraId="1E218D1D" w14:textId="77777777" w:rsidR="00DE6080" w:rsidRPr="00836CF9" w:rsidRDefault="00DE6080" w:rsidP="00DE60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2F4C22" w14:textId="77777777" w:rsidR="00DE6080" w:rsidRPr="00836CF9" w:rsidRDefault="00DE6080" w:rsidP="00DE60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b/>
                <w:sz w:val="20"/>
                <w:szCs w:val="20"/>
              </w:rPr>
              <w:t>MÚSICA – PRÔ LILIAN</w:t>
            </w:r>
          </w:p>
          <w:p w14:paraId="1988697A" w14:textId="09BE299E" w:rsidR="00DE6080" w:rsidRPr="00836CF9" w:rsidRDefault="00DE6080" w:rsidP="00DE60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 corporal som curto/longo</w:t>
            </w:r>
          </w:p>
        </w:tc>
        <w:tc>
          <w:tcPr>
            <w:tcW w:w="2828" w:type="dxa"/>
            <w:gridSpan w:val="2"/>
          </w:tcPr>
          <w:p w14:paraId="0FEB900A" w14:textId="77777777" w:rsidR="00DE6080" w:rsidRPr="00836CF9" w:rsidRDefault="00DE6080" w:rsidP="00DE60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sz w:val="20"/>
                <w:szCs w:val="20"/>
              </w:rPr>
              <w:t>DAS 15H ÀS 15H 40MIN</w:t>
            </w:r>
          </w:p>
          <w:p w14:paraId="5B019C0F" w14:textId="77777777" w:rsidR="00DE6080" w:rsidRPr="00836CF9" w:rsidRDefault="00DE6080" w:rsidP="00DE60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CCCFC7" w14:textId="77777777" w:rsidR="00DE6080" w:rsidRDefault="00DE6080" w:rsidP="00DE60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6CF9">
              <w:rPr>
                <w:rFonts w:ascii="Arial" w:hAnsi="Arial" w:cs="Arial"/>
                <w:b/>
                <w:sz w:val="20"/>
                <w:szCs w:val="20"/>
              </w:rPr>
              <w:t>ARTES – PR</w:t>
            </w:r>
            <w:r>
              <w:rPr>
                <w:rFonts w:ascii="Arial" w:hAnsi="Arial" w:cs="Arial"/>
                <w:b/>
                <w:sz w:val="20"/>
                <w:szCs w:val="20"/>
              </w:rPr>
              <w:t>Ô</w:t>
            </w:r>
            <w:r w:rsidRPr="00836CF9">
              <w:rPr>
                <w:rFonts w:ascii="Arial" w:hAnsi="Arial" w:cs="Arial"/>
                <w:b/>
                <w:sz w:val="20"/>
                <w:szCs w:val="20"/>
              </w:rPr>
              <w:t xml:space="preserve"> LEANDRO</w:t>
            </w:r>
          </w:p>
          <w:p w14:paraId="30C9E0E5" w14:textId="374BE773" w:rsidR="00DE6080" w:rsidRPr="00836CF9" w:rsidRDefault="00DE6080" w:rsidP="00DE60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080">
              <w:rPr>
                <w:rFonts w:ascii="Arial" w:hAnsi="Arial" w:cs="Arial"/>
                <w:bCs/>
                <w:sz w:val="20"/>
                <w:szCs w:val="20"/>
              </w:rPr>
              <w:t>Atividade 7 – Pinte o desenho abaixo usando tinta guache.</w:t>
            </w:r>
          </w:p>
        </w:tc>
      </w:tr>
      <w:tr w:rsidR="00DE6080" w:rsidRPr="00836CF9" w14:paraId="3C0B3B54" w14:textId="77777777" w:rsidTr="00557382">
        <w:tc>
          <w:tcPr>
            <w:tcW w:w="2793" w:type="dxa"/>
          </w:tcPr>
          <w:p w14:paraId="736DEF58" w14:textId="77777777" w:rsidR="00DE6080" w:rsidRPr="00836CF9" w:rsidRDefault="00DE6080" w:rsidP="00DE60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3FA1A" w14:textId="77777777" w:rsidR="00DE6080" w:rsidRPr="00836CF9" w:rsidRDefault="00DE6080" w:rsidP="00DE60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1EB074" w14:textId="77777777" w:rsidR="00DE6080" w:rsidRPr="00836CF9" w:rsidRDefault="00DE6080" w:rsidP="00DE6080">
            <w:pPr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sz w:val="20"/>
                <w:szCs w:val="20"/>
              </w:rPr>
              <w:t>--------------------------------------</w:t>
            </w:r>
          </w:p>
          <w:p w14:paraId="41643964" w14:textId="77777777" w:rsidR="00DE6080" w:rsidRPr="00836CF9" w:rsidRDefault="00DE6080" w:rsidP="00DE60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</w:tcPr>
          <w:p w14:paraId="3CFA96DB" w14:textId="77777777" w:rsidR="00DE6080" w:rsidRPr="00836CF9" w:rsidRDefault="00DE6080" w:rsidP="00DE60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sz w:val="20"/>
                <w:szCs w:val="20"/>
              </w:rPr>
              <w:t>DAS 15H 40 MIN  ÀS 16H 20MIN</w:t>
            </w:r>
          </w:p>
          <w:p w14:paraId="747A2E1D" w14:textId="77777777" w:rsidR="00DE6080" w:rsidRPr="00836CF9" w:rsidRDefault="00DE6080" w:rsidP="00DE60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481795" w14:textId="77777777" w:rsidR="00DE6080" w:rsidRPr="00836CF9" w:rsidRDefault="00DE6080" w:rsidP="00DE60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6CF9">
              <w:rPr>
                <w:rFonts w:ascii="Arial" w:hAnsi="Arial" w:cs="Arial"/>
                <w:b/>
                <w:sz w:val="20"/>
                <w:szCs w:val="20"/>
              </w:rPr>
              <w:t>KARATÊ – PRÔ KEILA</w:t>
            </w:r>
          </w:p>
          <w:p w14:paraId="7EBD6B25" w14:textId="0E0CF22C" w:rsidR="00DE6080" w:rsidRPr="00836CF9" w:rsidRDefault="00DE6080" w:rsidP="00DE60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b/>
                <w:sz w:val="20"/>
                <w:szCs w:val="20"/>
              </w:rPr>
              <w:t>DANÇA – PR</w:t>
            </w:r>
            <w:r w:rsidR="00C421BA">
              <w:rPr>
                <w:rFonts w:ascii="Arial" w:hAnsi="Arial" w:cs="Arial"/>
                <w:b/>
                <w:sz w:val="20"/>
                <w:szCs w:val="20"/>
              </w:rPr>
              <w:t>Ô</w:t>
            </w:r>
            <w:r w:rsidRPr="00836CF9">
              <w:rPr>
                <w:rFonts w:ascii="Arial" w:hAnsi="Arial" w:cs="Arial"/>
                <w:b/>
                <w:sz w:val="20"/>
                <w:szCs w:val="20"/>
              </w:rPr>
              <w:t xml:space="preserve"> ANA LIDIA</w:t>
            </w:r>
          </w:p>
        </w:tc>
        <w:tc>
          <w:tcPr>
            <w:tcW w:w="2790" w:type="dxa"/>
          </w:tcPr>
          <w:p w14:paraId="43C4573D" w14:textId="77777777" w:rsidR="00DE6080" w:rsidRPr="00836CF9" w:rsidRDefault="00DE6080" w:rsidP="00DE60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sz w:val="20"/>
                <w:szCs w:val="20"/>
              </w:rPr>
              <w:t>DAS 15H 40 MIN  ÀS 16H 20MIN</w:t>
            </w:r>
          </w:p>
          <w:p w14:paraId="5E538F1B" w14:textId="77777777" w:rsidR="00DE6080" w:rsidRPr="00836CF9" w:rsidRDefault="00DE6080" w:rsidP="00DE60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A5F7BE" w14:textId="77777777" w:rsidR="00DE6080" w:rsidRPr="00836CF9" w:rsidRDefault="00DE6080" w:rsidP="00DE60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6CF9">
              <w:rPr>
                <w:rFonts w:ascii="Arial" w:hAnsi="Arial" w:cs="Arial"/>
                <w:b/>
                <w:sz w:val="20"/>
                <w:szCs w:val="20"/>
              </w:rPr>
              <w:t>EDUCAÇÃO FÍSICA – PRÔ JOSÉ ROBERTO</w:t>
            </w:r>
          </w:p>
          <w:p w14:paraId="681E144E" w14:textId="77777777" w:rsidR="00DE6080" w:rsidRPr="00836CF9" w:rsidRDefault="00DE6080" w:rsidP="00DE60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</w:tcPr>
          <w:p w14:paraId="64FDDDD5" w14:textId="77777777" w:rsidR="00DE6080" w:rsidRPr="00836CF9" w:rsidRDefault="00DE6080" w:rsidP="00DE60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342AFD" w14:textId="77777777" w:rsidR="00DE6080" w:rsidRPr="00836CF9" w:rsidRDefault="00DE6080" w:rsidP="00DE60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621A5B" w14:textId="77777777" w:rsidR="00DE6080" w:rsidRPr="00836CF9" w:rsidRDefault="00DE6080" w:rsidP="00DE6080">
            <w:pPr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sz w:val="20"/>
                <w:szCs w:val="20"/>
              </w:rPr>
              <w:t>--------------------------------------</w:t>
            </w:r>
          </w:p>
        </w:tc>
        <w:tc>
          <w:tcPr>
            <w:tcW w:w="2828" w:type="dxa"/>
            <w:gridSpan w:val="2"/>
          </w:tcPr>
          <w:p w14:paraId="5499E502" w14:textId="77777777" w:rsidR="00DE6080" w:rsidRPr="00836CF9" w:rsidRDefault="00DE6080" w:rsidP="00DE60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sz w:val="20"/>
                <w:szCs w:val="20"/>
              </w:rPr>
              <w:t>DAS 15H 40 MIN  ÀS 16H 20MIN</w:t>
            </w:r>
          </w:p>
          <w:p w14:paraId="2EF3504D" w14:textId="77777777" w:rsidR="00DE6080" w:rsidRPr="00836CF9" w:rsidRDefault="00DE6080" w:rsidP="00DE60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5C53E4" w14:textId="77777777" w:rsidR="00DE6080" w:rsidRPr="00836CF9" w:rsidRDefault="00DE6080" w:rsidP="00DE60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b/>
                <w:sz w:val="20"/>
                <w:szCs w:val="20"/>
              </w:rPr>
              <w:t>EDUCAÇÃO FÍSICA – PRÔ JOSÉ ROBERTO</w:t>
            </w:r>
          </w:p>
        </w:tc>
      </w:tr>
    </w:tbl>
    <w:p w14:paraId="15EFD5C4" w14:textId="77777777" w:rsidR="00414D21" w:rsidRPr="00836CF9" w:rsidRDefault="00414D21">
      <w:pPr>
        <w:rPr>
          <w:rFonts w:ascii="Arial" w:hAnsi="Arial" w:cs="Arial"/>
          <w:sz w:val="20"/>
          <w:szCs w:val="20"/>
        </w:rPr>
      </w:pPr>
    </w:p>
    <w:sectPr w:rsidR="00414D21" w:rsidRPr="00836CF9" w:rsidSect="007B7A67">
      <w:pgSz w:w="16838" w:h="11906" w:orient="landscape"/>
      <w:pgMar w:top="855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F2F42" w14:textId="77777777" w:rsidR="00645A80" w:rsidRDefault="00645A80" w:rsidP="007B7A67">
      <w:pPr>
        <w:spacing w:after="0" w:line="240" w:lineRule="auto"/>
      </w:pPr>
      <w:r>
        <w:separator/>
      </w:r>
    </w:p>
  </w:endnote>
  <w:endnote w:type="continuationSeparator" w:id="0">
    <w:p w14:paraId="1B4183E5" w14:textId="77777777" w:rsidR="00645A80" w:rsidRDefault="00645A80" w:rsidP="007B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D1C3B" w14:textId="77777777" w:rsidR="00645A80" w:rsidRDefault="00645A80" w:rsidP="007B7A67">
      <w:pPr>
        <w:spacing w:after="0" w:line="240" w:lineRule="auto"/>
      </w:pPr>
      <w:r>
        <w:separator/>
      </w:r>
    </w:p>
  </w:footnote>
  <w:footnote w:type="continuationSeparator" w:id="0">
    <w:p w14:paraId="65341EB6" w14:textId="77777777" w:rsidR="00645A80" w:rsidRDefault="00645A80" w:rsidP="007B7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537C50"/>
    <w:multiLevelType w:val="hybridMultilevel"/>
    <w:tmpl w:val="87E4D3B8"/>
    <w:lvl w:ilvl="0" w:tplc="0FD4BB0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51A"/>
    <w:rsid w:val="00000953"/>
    <w:rsid w:val="00002DD7"/>
    <w:rsid w:val="00004BBF"/>
    <w:rsid w:val="00024A75"/>
    <w:rsid w:val="00046A29"/>
    <w:rsid w:val="000556DC"/>
    <w:rsid w:val="000748C3"/>
    <w:rsid w:val="000D33A9"/>
    <w:rsid w:val="000E722C"/>
    <w:rsid w:val="000F07DA"/>
    <w:rsid w:val="000F08EA"/>
    <w:rsid w:val="0010686C"/>
    <w:rsid w:val="00137075"/>
    <w:rsid w:val="00175912"/>
    <w:rsid w:val="001954E5"/>
    <w:rsid w:val="001A46D5"/>
    <w:rsid w:val="001A49CA"/>
    <w:rsid w:val="001D20EE"/>
    <w:rsid w:val="001F59F6"/>
    <w:rsid w:val="002243AE"/>
    <w:rsid w:val="002253A6"/>
    <w:rsid w:val="00227BAD"/>
    <w:rsid w:val="00244CB5"/>
    <w:rsid w:val="00262813"/>
    <w:rsid w:val="0027348E"/>
    <w:rsid w:val="002756B6"/>
    <w:rsid w:val="0029503D"/>
    <w:rsid w:val="002A251A"/>
    <w:rsid w:val="002A5F06"/>
    <w:rsid w:val="002B0A05"/>
    <w:rsid w:val="002B260F"/>
    <w:rsid w:val="002B6ED8"/>
    <w:rsid w:val="002C3B52"/>
    <w:rsid w:val="002E172A"/>
    <w:rsid w:val="0030023D"/>
    <w:rsid w:val="00303333"/>
    <w:rsid w:val="00315281"/>
    <w:rsid w:val="0033508C"/>
    <w:rsid w:val="00353A58"/>
    <w:rsid w:val="00360B5C"/>
    <w:rsid w:val="003617BA"/>
    <w:rsid w:val="00362076"/>
    <w:rsid w:val="00362A3C"/>
    <w:rsid w:val="00372E11"/>
    <w:rsid w:val="00387099"/>
    <w:rsid w:val="00394E4B"/>
    <w:rsid w:val="003A7A07"/>
    <w:rsid w:val="003C1FC2"/>
    <w:rsid w:val="003E5FB6"/>
    <w:rsid w:val="00414D21"/>
    <w:rsid w:val="00420ACD"/>
    <w:rsid w:val="0043006B"/>
    <w:rsid w:val="0044160F"/>
    <w:rsid w:val="004501BA"/>
    <w:rsid w:val="00460741"/>
    <w:rsid w:val="00480F63"/>
    <w:rsid w:val="00481443"/>
    <w:rsid w:val="004A0D17"/>
    <w:rsid w:val="004C3CD2"/>
    <w:rsid w:val="004D23FC"/>
    <w:rsid w:val="004D29C7"/>
    <w:rsid w:val="004D47C8"/>
    <w:rsid w:val="004F06DC"/>
    <w:rsid w:val="00503A18"/>
    <w:rsid w:val="005117F6"/>
    <w:rsid w:val="00557382"/>
    <w:rsid w:val="00560FBD"/>
    <w:rsid w:val="005623E3"/>
    <w:rsid w:val="0056363F"/>
    <w:rsid w:val="0056492D"/>
    <w:rsid w:val="005709A4"/>
    <w:rsid w:val="00574E49"/>
    <w:rsid w:val="005A06C9"/>
    <w:rsid w:val="005C507F"/>
    <w:rsid w:val="005D035C"/>
    <w:rsid w:val="005D2E49"/>
    <w:rsid w:val="005D6243"/>
    <w:rsid w:val="005E32D6"/>
    <w:rsid w:val="005E38CB"/>
    <w:rsid w:val="005F3971"/>
    <w:rsid w:val="0060078E"/>
    <w:rsid w:val="00622DD5"/>
    <w:rsid w:val="00645A80"/>
    <w:rsid w:val="0065702D"/>
    <w:rsid w:val="006601BE"/>
    <w:rsid w:val="00661EB5"/>
    <w:rsid w:val="0066244F"/>
    <w:rsid w:val="0068236F"/>
    <w:rsid w:val="006934C2"/>
    <w:rsid w:val="006B4751"/>
    <w:rsid w:val="006C2F86"/>
    <w:rsid w:val="006C77CA"/>
    <w:rsid w:val="00705477"/>
    <w:rsid w:val="0070602A"/>
    <w:rsid w:val="007223C3"/>
    <w:rsid w:val="007277E4"/>
    <w:rsid w:val="0073412D"/>
    <w:rsid w:val="0073585D"/>
    <w:rsid w:val="00736563"/>
    <w:rsid w:val="00740BBC"/>
    <w:rsid w:val="00740F5A"/>
    <w:rsid w:val="00753361"/>
    <w:rsid w:val="007629A6"/>
    <w:rsid w:val="007653FE"/>
    <w:rsid w:val="0077370B"/>
    <w:rsid w:val="0079284E"/>
    <w:rsid w:val="007A1F3E"/>
    <w:rsid w:val="007A5D4A"/>
    <w:rsid w:val="007B257B"/>
    <w:rsid w:val="007B7A67"/>
    <w:rsid w:val="007E5942"/>
    <w:rsid w:val="007F1461"/>
    <w:rsid w:val="00836B9F"/>
    <w:rsid w:val="00836CF9"/>
    <w:rsid w:val="00840B74"/>
    <w:rsid w:val="00874730"/>
    <w:rsid w:val="00886786"/>
    <w:rsid w:val="00893583"/>
    <w:rsid w:val="008C0E05"/>
    <w:rsid w:val="008E5A79"/>
    <w:rsid w:val="008F2EFD"/>
    <w:rsid w:val="009515FE"/>
    <w:rsid w:val="009547DB"/>
    <w:rsid w:val="00991654"/>
    <w:rsid w:val="009A12D6"/>
    <w:rsid w:val="009A151A"/>
    <w:rsid w:val="009C3570"/>
    <w:rsid w:val="009C7B44"/>
    <w:rsid w:val="009D2553"/>
    <w:rsid w:val="009F6887"/>
    <w:rsid w:val="00A03D19"/>
    <w:rsid w:val="00A04408"/>
    <w:rsid w:val="00A256CF"/>
    <w:rsid w:val="00A541DA"/>
    <w:rsid w:val="00A7012A"/>
    <w:rsid w:val="00A74E11"/>
    <w:rsid w:val="00A90248"/>
    <w:rsid w:val="00AA304B"/>
    <w:rsid w:val="00AA67B5"/>
    <w:rsid w:val="00AB3972"/>
    <w:rsid w:val="00AD4906"/>
    <w:rsid w:val="00AF290D"/>
    <w:rsid w:val="00AF77D8"/>
    <w:rsid w:val="00B04ABB"/>
    <w:rsid w:val="00B14C4B"/>
    <w:rsid w:val="00B41919"/>
    <w:rsid w:val="00B46C69"/>
    <w:rsid w:val="00B540E1"/>
    <w:rsid w:val="00B57798"/>
    <w:rsid w:val="00B66D63"/>
    <w:rsid w:val="00B70D00"/>
    <w:rsid w:val="00BA35E2"/>
    <w:rsid w:val="00BC06CD"/>
    <w:rsid w:val="00BC101B"/>
    <w:rsid w:val="00C01675"/>
    <w:rsid w:val="00C170CF"/>
    <w:rsid w:val="00C21A1D"/>
    <w:rsid w:val="00C421BA"/>
    <w:rsid w:val="00C70968"/>
    <w:rsid w:val="00CA4F91"/>
    <w:rsid w:val="00CF3FD1"/>
    <w:rsid w:val="00CF479D"/>
    <w:rsid w:val="00D4053E"/>
    <w:rsid w:val="00D432A6"/>
    <w:rsid w:val="00D54759"/>
    <w:rsid w:val="00D6161B"/>
    <w:rsid w:val="00DE2770"/>
    <w:rsid w:val="00DE6080"/>
    <w:rsid w:val="00E06624"/>
    <w:rsid w:val="00E21C1C"/>
    <w:rsid w:val="00E23058"/>
    <w:rsid w:val="00E324B9"/>
    <w:rsid w:val="00E52C37"/>
    <w:rsid w:val="00E546A0"/>
    <w:rsid w:val="00E8024D"/>
    <w:rsid w:val="00E95027"/>
    <w:rsid w:val="00ED3A73"/>
    <w:rsid w:val="00ED4FE2"/>
    <w:rsid w:val="00EE4EB4"/>
    <w:rsid w:val="00F03EF6"/>
    <w:rsid w:val="00F6253E"/>
    <w:rsid w:val="00F87968"/>
    <w:rsid w:val="00FA7473"/>
    <w:rsid w:val="00FC10C6"/>
    <w:rsid w:val="00FC1282"/>
    <w:rsid w:val="00FC52B7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3D45B"/>
  <w15:docId w15:val="{AD10E743-189F-DE48-A922-9903E9E9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F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A25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6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3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B7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7A67"/>
  </w:style>
  <w:style w:type="paragraph" w:styleId="Rodap">
    <w:name w:val="footer"/>
    <w:basedOn w:val="Normal"/>
    <w:link w:val="RodapChar"/>
    <w:uiPriority w:val="99"/>
    <w:unhideWhenUsed/>
    <w:rsid w:val="007B7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7A67"/>
  </w:style>
  <w:style w:type="paragraph" w:styleId="PargrafodaLista">
    <w:name w:val="List Paragraph"/>
    <w:basedOn w:val="Normal"/>
    <w:uiPriority w:val="34"/>
    <w:qFormat/>
    <w:rsid w:val="008F2EF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E4E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4E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4E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4E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4E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768F-8928-4A87-9D26-D861D7DF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Lucas Barreto</cp:lastModifiedBy>
  <cp:revision>14</cp:revision>
  <cp:lastPrinted>2020-07-01T23:08:00Z</cp:lastPrinted>
  <dcterms:created xsi:type="dcterms:W3CDTF">2020-09-10T01:21:00Z</dcterms:created>
  <dcterms:modified xsi:type="dcterms:W3CDTF">2020-09-10T02:01:00Z</dcterms:modified>
</cp:coreProperties>
</file>